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4430C122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246315">
        <w:rPr>
          <w:rFonts w:hint="eastAsia"/>
          <w:u w:val="single"/>
        </w:rPr>
        <w:t>港口自动关联</w:t>
      </w:r>
      <w:r w:rsidR="008F38C7">
        <w:rPr>
          <w:rFonts w:hint="eastAsia"/>
          <w:u w:val="single"/>
        </w:rPr>
        <w:t>国家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17EFE15F" w:rsidR="00237FC8" w:rsidRDefault="00113701" w:rsidP="00237FC8">
      <w:r>
        <w:rPr>
          <w:rFonts w:hint="eastAsia"/>
        </w:rPr>
        <w:t>Hrois</w:t>
      </w:r>
      <w:r>
        <w:rPr>
          <w:rFonts w:hint="eastAsia"/>
        </w:rPr>
        <w:t>系统</w:t>
      </w:r>
      <w:r w:rsidR="00237FC8">
        <w:rPr>
          <w:rFonts w:hint="eastAsia"/>
        </w:rPr>
        <w:t>-</w:t>
      </w:r>
      <w:r w:rsidR="000B03C6">
        <w:rPr>
          <w:rFonts w:hint="eastAsia"/>
        </w:rPr>
        <w:t>订舱</w:t>
      </w:r>
    </w:p>
    <w:p w14:paraId="09168355" w14:textId="57C389C4" w:rsidR="00113701" w:rsidRDefault="00113701" w:rsidP="000C746B"/>
    <w:p w14:paraId="55DF8779" w14:textId="060B1063" w:rsidR="00AC59CC" w:rsidRPr="000C746B" w:rsidRDefault="00AC59CC" w:rsidP="000C746B">
      <w:pPr>
        <w:rPr>
          <w:rFonts w:hint="eastAsia"/>
        </w:rPr>
      </w:pPr>
    </w:p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2FA37608" w14:textId="259CABA2" w:rsidR="0045627C" w:rsidRDefault="0045627C" w:rsidP="0045627C">
      <w:pPr>
        <w:ind w:leftChars="200" w:left="420"/>
        <w:jc w:val="left"/>
        <w:rPr>
          <w:rFonts w:asciiTheme="minorEastAsia" w:hAnsiTheme="minorEastAsia" w:cs="Times New Roman"/>
          <w:szCs w:val="21"/>
        </w:rPr>
      </w:pPr>
      <w:r w:rsidRPr="00A10B9B">
        <w:rPr>
          <w:rFonts w:asciiTheme="minorEastAsia" w:hAnsiTheme="minorEastAsia" w:cs="Times New Roman" w:hint="eastAsia"/>
          <w:szCs w:val="21"/>
        </w:rPr>
        <w:t>货代已确定的订舱任务，有打回按钮，点击后进入待办界面</w:t>
      </w:r>
    </w:p>
    <w:p w14:paraId="06712E50" w14:textId="001F0C65" w:rsidR="0045627C" w:rsidRDefault="0045627C" w:rsidP="0045627C">
      <w:pPr>
        <w:ind w:leftChars="200" w:left="420"/>
        <w:jc w:val="left"/>
        <w:rPr>
          <w:rFonts w:asciiTheme="minorEastAsia" w:hAnsiTheme="minorEastAsia" w:cs="Times New Roman"/>
          <w:szCs w:val="21"/>
        </w:rPr>
      </w:pPr>
      <w:r>
        <w:rPr>
          <w:rFonts w:asciiTheme="minorEastAsia" w:hAnsiTheme="minorEastAsia" w:cs="Times New Roman" w:hint="eastAsia"/>
          <w:szCs w:val="21"/>
        </w:rPr>
        <w:t>校验逻辑：</w:t>
      </w:r>
    </w:p>
    <w:p w14:paraId="422B297A" w14:textId="7AF5C2B4" w:rsidR="0045627C" w:rsidRPr="0045627C" w:rsidRDefault="0045627C" w:rsidP="0045627C">
      <w:pPr>
        <w:ind w:leftChars="200" w:left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cs="Times New Roman" w:hint="eastAsia"/>
        </w:rPr>
        <w:t>打回的订单必须在订单进入下一个节点后才能打回，记录入下货纸之前</w:t>
      </w:r>
    </w:p>
    <w:p w14:paraId="5FC5CCFB" w14:textId="2CF3DA7D" w:rsidR="0045627C" w:rsidRPr="0045627C" w:rsidRDefault="0045627C" w:rsidP="0045627C">
      <w:pPr>
        <w:jc w:val="left"/>
        <w:rPr>
          <w:color w:val="FF0000"/>
        </w:rPr>
      </w:pPr>
    </w:p>
    <w:p w14:paraId="21BBEEAE" w14:textId="001455B0" w:rsidR="00717461" w:rsidRDefault="00717461" w:rsidP="00717461"/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418"/>
        <w:gridCol w:w="1276"/>
        <w:gridCol w:w="1134"/>
        <w:gridCol w:w="992"/>
        <w:gridCol w:w="1754"/>
        <w:gridCol w:w="1754"/>
      </w:tblGrid>
      <w:tr w:rsidR="00451D37" w:rsidRPr="00840C8B" w14:paraId="4D4BF36F" w14:textId="77777777" w:rsidTr="00451D37">
        <w:tc>
          <w:tcPr>
            <w:tcW w:w="817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418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76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134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92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754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754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451D37" w14:paraId="58789F67" w14:textId="77777777" w:rsidTr="00451D37">
        <w:tc>
          <w:tcPr>
            <w:tcW w:w="817" w:type="dxa"/>
            <w:vAlign w:val="center"/>
          </w:tcPr>
          <w:p w14:paraId="07C76758" w14:textId="5DA9B1A8" w:rsidR="00451D37" w:rsidRDefault="001C5E0C" w:rsidP="00FB6DA0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14:paraId="07D44588" w14:textId="2C27E205" w:rsidR="00451D37" w:rsidRDefault="007351D8" w:rsidP="00FB6DA0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货代订舱确认已办界面</w:t>
            </w:r>
            <w:r>
              <w:rPr>
                <w:szCs w:val="24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757C2C79" w14:textId="0D1917C5" w:rsidR="00451D37" w:rsidRPr="00A52D59" w:rsidRDefault="00A52D59" w:rsidP="00FB6DA0">
            <w:pPr>
              <w:rPr>
                <w:rFonts w:hint="eastAsia"/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订舱</w:t>
            </w:r>
          </w:p>
        </w:tc>
        <w:tc>
          <w:tcPr>
            <w:tcW w:w="1134" w:type="dxa"/>
            <w:vAlign w:val="center"/>
          </w:tcPr>
          <w:p w14:paraId="37C31565" w14:textId="3A8BB687" w:rsidR="00451D37" w:rsidRDefault="005F5F44" w:rsidP="00FB6DA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992" w:type="dxa"/>
            <w:vAlign w:val="center"/>
          </w:tcPr>
          <w:p w14:paraId="52188BD9" w14:textId="40F0E33D" w:rsidR="00451D37" w:rsidRDefault="001B6990" w:rsidP="00FB6DA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754" w:type="dxa"/>
            <w:vAlign w:val="center"/>
          </w:tcPr>
          <w:p w14:paraId="12B9DA9A" w14:textId="5403FFB4" w:rsidR="00451D37" w:rsidRDefault="00F230BA" w:rsidP="00FB6DA0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754" w:type="dxa"/>
            <w:vAlign w:val="center"/>
          </w:tcPr>
          <w:p w14:paraId="56D7B52A" w14:textId="71D4D0D9" w:rsidR="002C1EF3" w:rsidRDefault="00362FA2" w:rsidP="002C1EF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打回到待办界面</w:t>
            </w:r>
          </w:p>
          <w:p w14:paraId="0C5CF80A" w14:textId="5C0AB0CD" w:rsidR="00362FA2" w:rsidRPr="00717461" w:rsidRDefault="00362FA2" w:rsidP="002C1EF3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（更改订单状态，并删除确认信息）</w:t>
            </w:r>
          </w:p>
          <w:p w14:paraId="7F040674" w14:textId="77777777" w:rsidR="00451D37" w:rsidRPr="002C1EF3" w:rsidRDefault="00451D37" w:rsidP="00C76412">
            <w:pPr>
              <w:rPr>
                <w:szCs w:val="24"/>
              </w:rPr>
            </w:pPr>
          </w:p>
        </w:tc>
      </w:tr>
      <w:tr w:rsidR="00587BFC" w14:paraId="2B00A11F" w14:textId="77777777" w:rsidTr="00451D37">
        <w:tc>
          <w:tcPr>
            <w:tcW w:w="817" w:type="dxa"/>
            <w:vAlign w:val="center"/>
          </w:tcPr>
          <w:p w14:paraId="2FCD9413" w14:textId="6158A3BB" w:rsidR="00587BFC" w:rsidRDefault="00587BFC" w:rsidP="00587BFC">
            <w:pPr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7CB65F83" w14:textId="780C422B" w:rsidR="00587BFC" w:rsidRPr="002C1EF3" w:rsidRDefault="00587BFC" w:rsidP="00587BFC"/>
        </w:tc>
        <w:tc>
          <w:tcPr>
            <w:tcW w:w="1276" w:type="dxa"/>
            <w:vAlign w:val="center"/>
          </w:tcPr>
          <w:p w14:paraId="7B7B10C8" w14:textId="0DBAE329" w:rsidR="00587BFC" w:rsidRDefault="00587BFC" w:rsidP="00587BFC">
            <w:pPr>
              <w:rPr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3FD3F3" w14:textId="4AD202DF" w:rsidR="00587BFC" w:rsidRDefault="00587BFC" w:rsidP="00587BFC">
            <w:pPr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B2DE88" w14:textId="2032B139" w:rsidR="00587BFC" w:rsidRDefault="00587BFC" w:rsidP="00587BFC">
            <w:pPr>
              <w:rPr>
                <w:rFonts w:hint="eastAsia"/>
                <w:szCs w:val="24"/>
              </w:rPr>
            </w:pPr>
          </w:p>
        </w:tc>
        <w:tc>
          <w:tcPr>
            <w:tcW w:w="1754" w:type="dxa"/>
            <w:vAlign w:val="center"/>
          </w:tcPr>
          <w:p w14:paraId="5B0FC54C" w14:textId="41054A6A" w:rsidR="00587BFC" w:rsidRPr="00717461" w:rsidRDefault="00587BFC" w:rsidP="00587BFC">
            <w:pPr>
              <w:rPr>
                <w:rFonts w:asciiTheme="minorEastAsia" w:hAnsiTheme="minorEastAsia"/>
              </w:rPr>
            </w:pPr>
          </w:p>
        </w:tc>
        <w:tc>
          <w:tcPr>
            <w:tcW w:w="1754" w:type="dxa"/>
            <w:vAlign w:val="center"/>
          </w:tcPr>
          <w:p w14:paraId="56112FC0" w14:textId="06405048" w:rsidR="00587BFC" w:rsidRDefault="00587BFC" w:rsidP="00587BFC">
            <w:pPr>
              <w:rPr>
                <w:rFonts w:asciiTheme="minorEastAsia" w:hAnsiTheme="minorEastAsia" w:hint="eastAsia"/>
              </w:rPr>
            </w:pPr>
          </w:p>
          <w:p w14:paraId="0710CFCD" w14:textId="77777777" w:rsidR="00587BFC" w:rsidRPr="00C76412" w:rsidRDefault="00587BFC" w:rsidP="00587BFC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7C277F02" w:rsidR="00840C8B" w:rsidRDefault="00C629D1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打回功能</w:t>
            </w:r>
          </w:p>
        </w:tc>
        <w:tc>
          <w:tcPr>
            <w:tcW w:w="1843" w:type="dxa"/>
            <w:vAlign w:val="center"/>
          </w:tcPr>
          <w:p w14:paraId="09BFD0D8" w14:textId="27B8453A" w:rsidR="00840C8B" w:rsidRDefault="00C629D1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正常打回</w:t>
            </w:r>
          </w:p>
        </w:tc>
        <w:tc>
          <w:tcPr>
            <w:tcW w:w="2392" w:type="dxa"/>
            <w:vAlign w:val="center"/>
          </w:tcPr>
          <w:p w14:paraId="1EBBA731" w14:textId="3D067DD1" w:rsidR="00840C8B" w:rsidRDefault="00C629D1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未进入下一节点，可正常打回</w:t>
            </w:r>
          </w:p>
        </w:tc>
        <w:tc>
          <w:tcPr>
            <w:tcW w:w="2392" w:type="dxa"/>
            <w:vAlign w:val="center"/>
          </w:tcPr>
          <w:p w14:paraId="2009C989" w14:textId="65D831E6" w:rsidR="00840C8B" w:rsidRDefault="00840C8B" w:rsidP="00840C8B">
            <w:pPr>
              <w:rPr>
                <w:szCs w:val="24"/>
              </w:rPr>
            </w:pPr>
          </w:p>
        </w:tc>
      </w:tr>
      <w:tr w:rsidR="00C629D1" w14:paraId="468BEB99" w14:textId="77777777" w:rsidTr="00840C8B">
        <w:tc>
          <w:tcPr>
            <w:tcW w:w="817" w:type="dxa"/>
            <w:vAlign w:val="center"/>
          </w:tcPr>
          <w:p w14:paraId="1675C772" w14:textId="00DA16FE" w:rsidR="00C629D1" w:rsidRDefault="00C629D1" w:rsidP="00840C8B">
            <w:pPr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712B31" w14:textId="767DA199" w:rsidR="00C629D1" w:rsidRDefault="00C629D1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打回功能</w:t>
            </w:r>
          </w:p>
        </w:tc>
        <w:tc>
          <w:tcPr>
            <w:tcW w:w="1843" w:type="dxa"/>
            <w:vAlign w:val="center"/>
          </w:tcPr>
          <w:p w14:paraId="7392DB47" w14:textId="2CD2D84A" w:rsidR="00C629D1" w:rsidRDefault="00C629D1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打回失败</w:t>
            </w:r>
          </w:p>
        </w:tc>
        <w:tc>
          <w:tcPr>
            <w:tcW w:w="2392" w:type="dxa"/>
            <w:vAlign w:val="center"/>
          </w:tcPr>
          <w:p w14:paraId="63F322E2" w14:textId="405DD248" w:rsidR="00C629D1" w:rsidRDefault="00C629D1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已进入下一节点（录入</w:t>
            </w:r>
            <w:r>
              <w:rPr>
                <w:rFonts w:hint="eastAsia"/>
                <w:szCs w:val="24"/>
              </w:rPr>
              <w:lastRenderedPageBreak/>
              <w:t>下货纸），打回失败，并且前台有提示</w:t>
            </w:r>
          </w:p>
        </w:tc>
        <w:tc>
          <w:tcPr>
            <w:tcW w:w="2392" w:type="dxa"/>
            <w:vAlign w:val="center"/>
          </w:tcPr>
          <w:p w14:paraId="018E2E1E" w14:textId="77777777" w:rsidR="00C629D1" w:rsidRDefault="00C629D1" w:rsidP="00840C8B">
            <w:pPr>
              <w:rPr>
                <w:szCs w:val="24"/>
              </w:rPr>
            </w:pP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996C0" w14:textId="77777777" w:rsidR="001B69FA" w:rsidRDefault="001B69FA" w:rsidP="001B5840">
      <w:r>
        <w:separator/>
      </w:r>
    </w:p>
  </w:endnote>
  <w:endnote w:type="continuationSeparator" w:id="0">
    <w:p w14:paraId="1D72E6E5" w14:textId="77777777" w:rsidR="001B69FA" w:rsidRDefault="001B69FA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D24AD" w14:textId="77777777" w:rsidR="001B69FA" w:rsidRDefault="001B69FA" w:rsidP="001B5840">
      <w:r>
        <w:separator/>
      </w:r>
    </w:p>
  </w:footnote>
  <w:footnote w:type="continuationSeparator" w:id="0">
    <w:p w14:paraId="00B92CC8" w14:textId="77777777" w:rsidR="001B69FA" w:rsidRDefault="001B69FA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11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13"/>
  </w:num>
  <w:num w:numId="10">
    <w:abstractNumId w:val="3"/>
  </w:num>
  <w:num w:numId="11">
    <w:abstractNumId w:val="10"/>
  </w:num>
  <w:num w:numId="12">
    <w:abstractNumId w:val="5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269D2"/>
    <w:rsid w:val="000321C3"/>
    <w:rsid w:val="00037901"/>
    <w:rsid w:val="00044857"/>
    <w:rsid w:val="000462E9"/>
    <w:rsid w:val="0008130B"/>
    <w:rsid w:val="000953E1"/>
    <w:rsid w:val="000B03C6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B6990"/>
    <w:rsid w:val="001B69FA"/>
    <w:rsid w:val="001C0BCC"/>
    <w:rsid w:val="001C2BBF"/>
    <w:rsid w:val="001C5E0C"/>
    <w:rsid w:val="001D3C7F"/>
    <w:rsid w:val="001D484A"/>
    <w:rsid w:val="0020096C"/>
    <w:rsid w:val="00217DA3"/>
    <w:rsid w:val="002308BD"/>
    <w:rsid w:val="00237FC8"/>
    <w:rsid w:val="00246315"/>
    <w:rsid w:val="00295B5E"/>
    <w:rsid w:val="002B354A"/>
    <w:rsid w:val="002C1EF3"/>
    <w:rsid w:val="002C2318"/>
    <w:rsid w:val="002C7D3E"/>
    <w:rsid w:val="002D6383"/>
    <w:rsid w:val="0032154C"/>
    <w:rsid w:val="003219A8"/>
    <w:rsid w:val="00342A11"/>
    <w:rsid w:val="00356433"/>
    <w:rsid w:val="00362FA2"/>
    <w:rsid w:val="00377620"/>
    <w:rsid w:val="00377F10"/>
    <w:rsid w:val="003A05C3"/>
    <w:rsid w:val="003B4CEA"/>
    <w:rsid w:val="003C307C"/>
    <w:rsid w:val="003D5DF0"/>
    <w:rsid w:val="003F0646"/>
    <w:rsid w:val="003F28D1"/>
    <w:rsid w:val="003F7592"/>
    <w:rsid w:val="00427426"/>
    <w:rsid w:val="00433CEA"/>
    <w:rsid w:val="00435E7E"/>
    <w:rsid w:val="00451D37"/>
    <w:rsid w:val="0045627C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353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5F5F44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665F"/>
    <w:rsid w:val="006F5613"/>
    <w:rsid w:val="00717461"/>
    <w:rsid w:val="00717C3E"/>
    <w:rsid w:val="007351D8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833B1C"/>
    <w:rsid w:val="00840456"/>
    <w:rsid w:val="00840C8B"/>
    <w:rsid w:val="00851D0B"/>
    <w:rsid w:val="00865654"/>
    <w:rsid w:val="0088411D"/>
    <w:rsid w:val="00887E8D"/>
    <w:rsid w:val="008A0CAC"/>
    <w:rsid w:val="008A0EF6"/>
    <w:rsid w:val="008C7283"/>
    <w:rsid w:val="008E4F47"/>
    <w:rsid w:val="008F38C7"/>
    <w:rsid w:val="00900F15"/>
    <w:rsid w:val="00901D0E"/>
    <w:rsid w:val="00905985"/>
    <w:rsid w:val="009172AB"/>
    <w:rsid w:val="00923362"/>
    <w:rsid w:val="00930583"/>
    <w:rsid w:val="009308AB"/>
    <w:rsid w:val="009554BB"/>
    <w:rsid w:val="009655BF"/>
    <w:rsid w:val="00970E63"/>
    <w:rsid w:val="00974818"/>
    <w:rsid w:val="009C501B"/>
    <w:rsid w:val="009D4B4B"/>
    <w:rsid w:val="009E14C2"/>
    <w:rsid w:val="009F1F4C"/>
    <w:rsid w:val="00A1045B"/>
    <w:rsid w:val="00A10496"/>
    <w:rsid w:val="00A346B9"/>
    <w:rsid w:val="00A444F6"/>
    <w:rsid w:val="00A52D59"/>
    <w:rsid w:val="00A560BA"/>
    <w:rsid w:val="00A64A2B"/>
    <w:rsid w:val="00A936C6"/>
    <w:rsid w:val="00AB494F"/>
    <w:rsid w:val="00AC59CC"/>
    <w:rsid w:val="00AE0B5C"/>
    <w:rsid w:val="00AE5A4B"/>
    <w:rsid w:val="00AE6BEE"/>
    <w:rsid w:val="00AF71E2"/>
    <w:rsid w:val="00B074D7"/>
    <w:rsid w:val="00B35339"/>
    <w:rsid w:val="00B4099C"/>
    <w:rsid w:val="00B46993"/>
    <w:rsid w:val="00B60D65"/>
    <w:rsid w:val="00B663B8"/>
    <w:rsid w:val="00B8633E"/>
    <w:rsid w:val="00BA5AB6"/>
    <w:rsid w:val="00BD71D1"/>
    <w:rsid w:val="00BE5300"/>
    <w:rsid w:val="00C106AC"/>
    <w:rsid w:val="00C269E7"/>
    <w:rsid w:val="00C36113"/>
    <w:rsid w:val="00C4647A"/>
    <w:rsid w:val="00C51F4A"/>
    <w:rsid w:val="00C629D1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0BA"/>
    <w:rsid w:val="00F23282"/>
    <w:rsid w:val="00F2690B"/>
    <w:rsid w:val="00F30D8B"/>
    <w:rsid w:val="00F55C73"/>
    <w:rsid w:val="00F6060D"/>
    <w:rsid w:val="00F76E36"/>
    <w:rsid w:val="00F840C6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123</Words>
  <Characters>704</Characters>
  <Application>Microsoft Office Word</Application>
  <DocSecurity>0</DocSecurity>
  <Lines>5</Lines>
  <Paragraphs>1</Paragraphs>
  <ScaleCrop>false</ScaleCrop>
  <Company>Haier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69</cp:revision>
  <dcterms:created xsi:type="dcterms:W3CDTF">2020-05-25T03:39:00Z</dcterms:created>
  <dcterms:modified xsi:type="dcterms:W3CDTF">2020-07-22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